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ommunities across the state and around the country are observing February 2021 as Teen Dating Violence Prevention Mont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event's history dates back to 2006, when Congress established National Teen Dating Violence Prevention and Awareness Week as the first full week of February; in 2010, the initiative was expanded to last throughout the entire month, and it was officially recognized by President Barack Obama three years later; the event serves to remind Americans of the shocking prevalence of violence in teen relationship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een dating violence includes psychological aggression, stalking, and physical and sexual abuse; over the last year in the U.S., approximately 1 in 11 female and 1 in 15 male high school students have experienced physical dating violence, and about 1 in 9 female and 1 in 36 male teens have experienced sexual dating violen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nhealthy and abusive relationships can have lasting consequences on developing youth; victims of teen dating violence are more likely to suffer from depression and anxiety, engage in drug and alcohol abuse, exhibit antisocial behaviors, and think about suicide; in addition, violence in adolescent relationships leads to a higher risk of violence perpetration and victimization later in lif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Vigilance against teen dating violence is crucial to the safety and well-being of Texas youth, and this observance provides an opportunity to support the survivors of teen dating violence while learning more about preven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recognize Teen Dating Violence Prevention Month in February 2021 and urge Texans to raise awareness of this critical issue.</w:t>
      </w:r>
    </w:p>
    <w:p w:rsidR="003F3435" w:rsidRDefault="0032493E">
      <w:pPr>
        <w:spacing w:line="480" w:lineRule="auto"/>
        <w:jc w:val="right"/>
      </w:pPr>
      <w:r>
        <w:t xml:space="preserve">Blanc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